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49" w:rsidRPr="009A1EDA" w:rsidRDefault="003B4849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9A1EDA">
        <w:rPr>
          <w:b/>
          <w:bCs/>
          <w:color w:val="000000"/>
          <w:sz w:val="32"/>
          <w:szCs w:val="32"/>
        </w:rPr>
        <w:t>MĚSTO BENEŠOV</w:t>
      </w:r>
    </w:p>
    <w:p w:rsidR="003B4849" w:rsidRPr="00090B7B" w:rsidRDefault="00090B7B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090B7B">
        <w:rPr>
          <w:b/>
          <w:bCs/>
          <w:color w:val="000000"/>
          <w:sz w:val="28"/>
          <w:szCs w:val="28"/>
        </w:rPr>
        <w:t>Zastupitelstvo města Benešov</w:t>
      </w:r>
    </w:p>
    <w:p w:rsidR="008A5F13" w:rsidRPr="009A1EDA" w:rsidRDefault="003B4849" w:rsidP="00BE4E63">
      <w:pPr>
        <w:pStyle w:val="NormlnIMP"/>
        <w:spacing w:before="120" w:after="240" w:line="240" w:lineRule="auto"/>
        <w:jc w:val="center"/>
        <w:rPr>
          <w:b/>
          <w:bCs/>
          <w:color w:val="000000"/>
          <w:sz w:val="28"/>
          <w:szCs w:val="28"/>
        </w:rPr>
      </w:pPr>
      <w:r w:rsidRPr="009A1EDA">
        <w:rPr>
          <w:b/>
          <w:bCs/>
          <w:color w:val="000000"/>
          <w:sz w:val="28"/>
          <w:szCs w:val="28"/>
        </w:rPr>
        <w:t xml:space="preserve">Obecně závazná vyhláška </w:t>
      </w:r>
    </w:p>
    <w:p w:rsidR="003B4849" w:rsidRPr="009A1EDA" w:rsidRDefault="008A5F13" w:rsidP="003B484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místním</w:t>
      </w:r>
      <w:r w:rsidR="002A44C8">
        <w:rPr>
          <w:b/>
          <w:bCs/>
          <w:color w:val="000000"/>
          <w:sz w:val="28"/>
          <w:szCs w:val="28"/>
        </w:rPr>
        <w:t xml:space="preserve"> poplatku z pobytu </w:t>
      </w:r>
    </w:p>
    <w:p w:rsidR="003B4849" w:rsidRPr="009A1EDA" w:rsidRDefault="003B4849" w:rsidP="003B4849">
      <w:pPr>
        <w:spacing w:line="288" w:lineRule="auto"/>
        <w:jc w:val="center"/>
      </w:pPr>
    </w:p>
    <w:p w:rsidR="003B4849" w:rsidRPr="009A1EDA" w:rsidRDefault="003B4849" w:rsidP="003B4849">
      <w:pPr>
        <w:spacing w:line="288" w:lineRule="auto"/>
        <w:jc w:val="both"/>
      </w:pPr>
      <w:r>
        <w:t>Zastupitelstvo města Be</w:t>
      </w:r>
      <w:r w:rsidR="00DC1495">
        <w:t>nešov se</w:t>
      </w:r>
      <w:r w:rsidR="003E679C">
        <w:t xml:space="preserve"> na svém zasedání dne </w:t>
      </w:r>
      <w:proofErr w:type="gramStart"/>
      <w:r w:rsidR="00BE4E63">
        <w:t>06</w:t>
      </w:r>
      <w:r w:rsidR="00760E03">
        <w:t>.</w:t>
      </w:r>
      <w:r w:rsidR="00BE4E63">
        <w:t>11</w:t>
      </w:r>
      <w:r w:rsidR="00760E03">
        <w:t>.20</w:t>
      </w:r>
      <w:r w:rsidR="003E679C">
        <w:t>2</w:t>
      </w:r>
      <w:r w:rsidR="00BE4E63">
        <w:t>3</w:t>
      </w:r>
      <w:proofErr w:type="gramEnd"/>
      <w:r w:rsidR="00DC1495">
        <w:t xml:space="preserve"> </w:t>
      </w:r>
      <w:r w:rsidR="00540A1E">
        <w:t>usneslo vydat na základě §</w:t>
      </w:r>
      <w:r w:rsidR="00760E03">
        <w:t xml:space="preserve">14 </w:t>
      </w:r>
      <w:r w:rsidRPr="009A1EDA">
        <w:t xml:space="preserve">zákona č. 565/1990 Sb., o místních poplatcích, ve znění pozdějších předpisů </w:t>
      </w:r>
      <w:r w:rsidR="00760E03">
        <w:t xml:space="preserve">(dále jen „zákon o místních poplatcích“), </w:t>
      </w:r>
      <w:r w:rsidR="008A5F13">
        <w:t>a </w:t>
      </w:r>
      <w:r w:rsidRPr="009A1EDA">
        <w:t xml:space="preserve">v souladu s § 10 písm. d) a </w:t>
      </w:r>
      <w:r w:rsidR="00760E03">
        <w:t>§ 84 odst. 2 písm. h) zákona č. </w:t>
      </w:r>
      <w:r w:rsidRPr="009A1EDA">
        <w:t>128/2000 Sb., o obcích (obecní zřízení), ve znění pozdějších předpisů</w:t>
      </w:r>
      <w:r>
        <w:t>, tuto obecně závaznou vyhlášku</w:t>
      </w:r>
      <w:r w:rsidR="000F5508">
        <w:t xml:space="preserve"> (dále jen „vyhláška“)</w:t>
      </w:r>
      <w:r>
        <w:t>:</w:t>
      </w:r>
    </w:p>
    <w:p w:rsidR="000227EC" w:rsidRDefault="000227EC" w:rsidP="000227EC">
      <w:pPr>
        <w:pStyle w:val="slalnk"/>
        <w:spacing w:line="288" w:lineRule="auto"/>
        <w:rPr>
          <w:szCs w:val="24"/>
        </w:rPr>
      </w:pPr>
      <w:r>
        <w:rPr>
          <w:szCs w:val="24"/>
        </w:rPr>
        <w:t>Čl. 1</w:t>
      </w:r>
    </w:p>
    <w:p w:rsidR="000227EC" w:rsidRDefault="000227EC" w:rsidP="000227EC">
      <w:pPr>
        <w:pStyle w:val="Nzvylnk"/>
        <w:spacing w:line="288" w:lineRule="auto"/>
        <w:rPr>
          <w:szCs w:val="24"/>
        </w:rPr>
      </w:pPr>
      <w:r>
        <w:rPr>
          <w:szCs w:val="24"/>
        </w:rPr>
        <w:t>Úvodní ustanovení</w:t>
      </w:r>
    </w:p>
    <w:p w:rsidR="000227EC" w:rsidRDefault="00760E03" w:rsidP="000227EC">
      <w:pPr>
        <w:numPr>
          <w:ilvl w:val="0"/>
          <w:numId w:val="9"/>
        </w:numPr>
        <w:spacing w:line="288" w:lineRule="auto"/>
        <w:jc w:val="both"/>
      </w:pPr>
      <w:r>
        <w:t xml:space="preserve">Město Benešov </w:t>
      </w:r>
      <w:r w:rsidR="000227EC">
        <w:t>touto vy</w:t>
      </w:r>
      <w:r w:rsidR="008A5F13">
        <w:t xml:space="preserve">hláškou </w:t>
      </w:r>
      <w:r>
        <w:t xml:space="preserve">zavádí </w:t>
      </w:r>
      <w:r w:rsidR="00703963">
        <w:t>místní poplatek z pobytu</w:t>
      </w:r>
      <w:r>
        <w:t xml:space="preserve"> (dále jen „poplatek“)</w:t>
      </w:r>
      <w:r w:rsidR="00B943A5">
        <w:t>.</w:t>
      </w:r>
    </w:p>
    <w:p w:rsidR="000227EC" w:rsidRDefault="00760E03" w:rsidP="0087047A">
      <w:pPr>
        <w:numPr>
          <w:ilvl w:val="0"/>
          <w:numId w:val="9"/>
        </w:numPr>
        <w:spacing w:before="120" w:line="288" w:lineRule="auto"/>
        <w:jc w:val="both"/>
      </w:pPr>
      <w:r>
        <w:t xml:space="preserve">Správcem poplatku je </w:t>
      </w:r>
      <w:r w:rsidR="000227EC">
        <w:t>Městský úřad Benešov (dále jen „správce poplatku“).</w:t>
      </w:r>
      <w:r w:rsidR="000227EC">
        <w:rPr>
          <w:vertAlign w:val="superscript"/>
        </w:rPr>
        <w:footnoteReference w:id="1"/>
      </w:r>
    </w:p>
    <w:p w:rsidR="003B4849" w:rsidRPr="009A1EDA" w:rsidRDefault="000227EC" w:rsidP="003B4849">
      <w:pPr>
        <w:pStyle w:val="slalnk"/>
        <w:rPr>
          <w:szCs w:val="24"/>
        </w:rPr>
      </w:pPr>
      <w:r>
        <w:rPr>
          <w:szCs w:val="24"/>
        </w:rPr>
        <w:t>Čl. 2</w:t>
      </w:r>
    </w:p>
    <w:p w:rsidR="003B4849" w:rsidRPr="009A1EDA" w:rsidRDefault="003B4849" w:rsidP="003B4849">
      <w:pPr>
        <w:pStyle w:val="Nzvylnk"/>
        <w:rPr>
          <w:szCs w:val="24"/>
        </w:rPr>
      </w:pPr>
      <w:r w:rsidRPr="009A1EDA">
        <w:rPr>
          <w:szCs w:val="24"/>
        </w:rPr>
        <w:t>P</w:t>
      </w:r>
      <w:r w:rsidR="00703963">
        <w:rPr>
          <w:szCs w:val="24"/>
        </w:rPr>
        <w:t xml:space="preserve">ředmět, poplatník a plátce </w:t>
      </w:r>
      <w:r w:rsidRPr="009A1EDA">
        <w:rPr>
          <w:szCs w:val="24"/>
        </w:rPr>
        <w:t>poplatku</w:t>
      </w:r>
    </w:p>
    <w:p w:rsidR="00703963" w:rsidRPr="00703963" w:rsidRDefault="00703963" w:rsidP="00703963">
      <w:pPr>
        <w:numPr>
          <w:ilvl w:val="0"/>
          <w:numId w:val="2"/>
        </w:numPr>
        <w:spacing w:before="120" w:line="312" w:lineRule="auto"/>
        <w:jc w:val="both"/>
      </w:pPr>
      <w:r w:rsidRPr="00703963">
        <w:t>Předmětem poplatku je úplatný pobyt trvající nejvýše 60 po sobě jdoucích kalendářních dnů u jednotlivého poskytovatele pobytu. Předmětem poplatku není pobyt, při kterém je na základě zákona omezována osobní svoboda</w:t>
      </w:r>
      <w:r w:rsidR="007E20FB">
        <w:t>, a pobyt ve zdravotnickém zařízení poskytovatele lůžkové péče, pokud je tento pobyt hrazenou zdravotní službou</w:t>
      </w:r>
      <w:r w:rsidR="00EE5C84">
        <w:t xml:space="preserve"> podle zákona upravujícího veřejné zdravotní pojištění nebo pokud je její součástí</w:t>
      </w:r>
      <w:r w:rsidR="00BE4E63">
        <w:t>, s výjimkou lázeňské léčebně rehabilitační péče</w:t>
      </w:r>
      <w:r w:rsidRPr="00703963">
        <w:t>.</w:t>
      </w:r>
      <w:r w:rsidRPr="00703963">
        <w:rPr>
          <w:rStyle w:val="Znakapoznpodarou"/>
        </w:rPr>
        <w:footnoteReference w:id="2"/>
      </w:r>
    </w:p>
    <w:p w:rsidR="00703963" w:rsidRPr="00703963" w:rsidRDefault="00703963" w:rsidP="00703963">
      <w:pPr>
        <w:numPr>
          <w:ilvl w:val="0"/>
          <w:numId w:val="2"/>
        </w:numPr>
        <w:spacing w:before="120" w:line="312" w:lineRule="auto"/>
        <w:jc w:val="both"/>
      </w:pPr>
      <w:r w:rsidRPr="00703963">
        <w:t>Poplatníkem poplatku je osoba, která v</w:t>
      </w:r>
      <w:r w:rsidR="00BE4E63">
        <w:t> městě Benešov</w:t>
      </w:r>
      <w:r w:rsidRPr="00703963">
        <w:t xml:space="preserve"> není přihlášená (dále jen „poplatník“).</w:t>
      </w:r>
      <w:r w:rsidRPr="00703963">
        <w:rPr>
          <w:rStyle w:val="Znakapoznpodarou"/>
        </w:rPr>
        <w:footnoteReference w:id="3"/>
      </w:r>
    </w:p>
    <w:p w:rsidR="00703963" w:rsidRPr="00703963" w:rsidRDefault="00703963" w:rsidP="00703963">
      <w:pPr>
        <w:numPr>
          <w:ilvl w:val="0"/>
          <w:numId w:val="2"/>
        </w:numPr>
        <w:spacing w:before="120" w:line="312" w:lineRule="auto"/>
        <w:jc w:val="both"/>
      </w:pPr>
      <w:r w:rsidRPr="00703963">
        <w:t>Plátcem poplatku je poskytovatel úplatného pobytu (dále jen „plátce“). Plátce je povinen vybrat poplatek od poplatníka.</w:t>
      </w:r>
      <w:r w:rsidRPr="00703963">
        <w:rPr>
          <w:rStyle w:val="Znakapoznpodarou"/>
        </w:rPr>
        <w:footnoteReference w:id="4"/>
      </w:r>
    </w:p>
    <w:p w:rsidR="003B4849" w:rsidRPr="00114B4C" w:rsidRDefault="001C6DB5" w:rsidP="003B4849">
      <w:pPr>
        <w:pStyle w:val="slalnk"/>
        <w:spacing w:before="480"/>
        <w:rPr>
          <w:szCs w:val="24"/>
        </w:rPr>
      </w:pPr>
      <w:r>
        <w:rPr>
          <w:szCs w:val="24"/>
        </w:rPr>
        <w:lastRenderedPageBreak/>
        <w:t>Čl. 3</w:t>
      </w:r>
    </w:p>
    <w:p w:rsidR="003B4849" w:rsidRPr="00114B4C" w:rsidRDefault="003B4849" w:rsidP="003B4849">
      <w:pPr>
        <w:pStyle w:val="Nzvylnk"/>
        <w:rPr>
          <w:szCs w:val="24"/>
        </w:rPr>
      </w:pPr>
      <w:r w:rsidRPr="00114B4C">
        <w:rPr>
          <w:szCs w:val="24"/>
        </w:rPr>
        <w:t>Ohlašovací povinnost</w:t>
      </w:r>
    </w:p>
    <w:p w:rsidR="00BE4E63" w:rsidRDefault="00703963" w:rsidP="00703963">
      <w:pPr>
        <w:numPr>
          <w:ilvl w:val="0"/>
          <w:numId w:val="4"/>
        </w:numPr>
        <w:spacing w:before="120" w:line="312" w:lineRule="auto"/>
        <w:jc w:val="both"/>
      </w:pPr>
      <w:r w:rsidRPr="00114B4C">
        <w:t>Plátce je povinen podat správci pop</w:t>
      </w:r>
      <w:r w:rsidR="00A45030" w:rsidRPr="00114B4C">
        <w:t xml:space="preserve">latku ohlášení nejpozději do 15 </w:t>
      </w:r>
      <w:r w:rsidRPr="00114B4C">
        <w:t>dnů od zahájení činnosti spočívající v poskytování úplatného pobytu</w:t>
      </w:r>
      <w:r w:rsidR="00BE4E63">
        <w:t>;</w:t>
      </w:r>
      <w:r w:rsidRPr="00114B4C">
        <w:t xml:space="preserve"> </w:t>
      </w:r>
      <w:r w:rsidR="00BE4E63">
        <w:t>údaje uváděné v ohlášení upravuje zákon.</w:t>
      </w:r>
      <w:r w:rsidR="00BE4E63">
        <w:rPr>
          <w:rStyle w:val="Znakapoznpodarou"/>
        </w:rPr>
        <w:footnoteReference w:id="5"/>
      </w:r>
    </w:p>
    <w:p w:rsidR="00BE4E63" w:rsidRDefault="00BE4E63" w:rsidP="00703963">
      <w:pPr>
        <w:numPr>
          <w:ilvl w:val="0"/>
          <w:numId w:val="4"/>
        </w:numPr>
        <w:spacing w:before="120" w:line="312" w:lineRule="auto"/>
        <w:jc w:val="both"/>
      </w:pPr>
      <w:r>
        <w:t>Dojde-li ke změně údajů uvedených v ohlášení, je plátce povinen tuto změnu oznámit do 15 dnů ode dne, kdy nastala.</w:t>
      </w:r>
      <w:r>
        <w:rPr>
          <w:rStyle w:val="Znakapoznpodarou"/>
        </w:rPr>
        <w:footnoteReference w:id="6"/>
      </w:r>
    </w:p>
    <w:p w:rsidR="00BE4E63" w:rsidRDefault="003C4292" w:rsidP="003C4292">
      <w:pPr>
        <w:numPr>
          <w:ilvl w:val="0"/>
          <w:numId w:val="4"/>
        </w:numPr>
        <w:spacing w:line="276" w:lineRule="auto"/>
        <w:jc w:val="both"/>
      </w:pPr>
      <w:r w:rsidRPr="00693236">
        <w:t>Stejným způsobem a ve stejné lhůtě</w:t>
      </w:r>
      <w:r w:rsidR="00693236">
        <w:t xml:space="preserve"> </w:t>
      </w:r>
      <w:r w:rsidRPr="00B87604">
        <w:t xml:space="preserve">jsou </w:t>
      </w:r>
      <w:r w:rsidR="00B87604" w:rsidRPr="00B87604">
        <w:t xml:space="preserve">plátci </w:t>
      </w:r>
      <w:r w:rsidRPr="005C204B">
        <w:t xml:space="preserve">povinni ohlásit správci poplatku zánik své poplatkové povinnosti v důsledku </w:t>
      </w:r>
      <w:r>
        <w:t xml:space="preserve">ukončení činnosti </w:t>
      </w:r>
      <w:r w:rsidRPr="00114B4C">
        <w:t>spočívající v poskytování úplatného pobytu</w:t>
      </w:r>
      <w:r>
        <w:t>.</w:t>
      </w:r>
    </w:p>
    <w:p w:rsidR="00703963" w:rsidRPr="00114B4C" w:rsidRDefault="001C6DB5" w:rsidP="00703963">
      <w:pPr>
        <w:pStyle w:val="slalnk"/>
        <w:spacing w:before="0" w:after="0"/>
        <w:rPr>
          <w:szCs w:val="24"/>
        </w:rPr>
      </w:pPr>
      <w:r>
        <w:rPr>
          <w:szCs w:val="24"/>
        </w:rPr>
        <w:t>Čl. 4</w:t>
      </w:r>
    </w:p>
    <w:p w:rsidR="00703963" w:rsidRPr="00114B4C" w:rsidRDefault="00703963" w:rsidP="00703963">
      <w:pPr>
        <w:pStyle w:val="slalnk"/>
        <w:spacing w:before="0" w:after="0"/>
        <w:rPr>
          <w:szCs w:val="24"/>
        </w:rPr>
      </w:pPr>
      <w:r w:rsidRPr="00114B4C">
        <w:rPr>
          <w:szCs w:val="24"/>
        </w:rPr>
        <w:t>Evidenční povinnost</w:t>
      </w:r>
    </w:p>
    <w:p w:rsidR="00703963" w:rsidRPr="00114B4C" w:rsidRDefault="003C4292" w:rsidP="003C4292">
      <w:pPr>
        <w:pStyle w:val="Textodstavce"/>
        <w:numPr>
          <w:ilvl w:val="0"/>
          <w:numId w:val="0"/>
        </w:numPr>
        <w:spacing w:after="0" w:line="312" w:lineRule="auto"/>
        <w:outlineLvl w:val="9"/>
        <w:rPr>
          <w:szCs w:val="24"/>
        </w:rPr>
      </w:pPr>
      <w:r>
        <w:rPr>
          <w:szCs w:val="24"/>
        </w:rPr>
        <w:t>Evidenční povinnost plátce, včetně povinnosti vést evidenční knihu, upravuje zákon.</w:t>
      </w:r>
      <w:r>
        <w:rPr>
          <w:rStyle w:val="Znakapoznpodarou"/>
          <w:szCs w:val="24"/>
        </w:rPr>
        <w:footnoteReference w:id="7"/>
      </w:r>
      <w:r>
        <w:rPr>
          <w:szCs w:val="24"/>
        </w:rPr>
        <w:t xml:space="preserve"> </w:t>
      </w:r>
    </w:p>
    <w:p w:rsidR="00703963" w:rsidRPr="00114B4C" w:rsidRDefault="00703963" w:rsidP="003C4292">
      <w:pPr>
        <w:pStyle w:val="slalnk"/>
        <w:spacing w:before="480"/>
        <w:rPr>
          <w:szCs w:val="24"/>
        </w:rPr>
      </w:pPr>
      <w:r w:rsidRPr="00114B4C">
        <w:rPr>
          <w:szCs w:val="24"/>
        </w:rPr>
        <w:t xml:space="preserve">Čl. </w:t>
      </w:r>
      <w:r w:rsidR="003C4292">
        <w:rPr>
          <w:szCs w:val="24"/>
        </w:rPr>
        <w:t>5</w:t>
      </w:r>
    </w:p>
    <w:p w:rsidR="00703963" w:rsidRPr="00114B4C" w:rsidRDefault="00703963" w:rsidP="00703963">
      <w:pPr>
        <w:pStyle w:val="Nzvylnk"/>
        <w:rPr>
          <w:szCs w:val="24"/>
        </w:rPr>
      </w:pPr>
      <w:r w:rsidRPr="00114B4C">
        <w:rPr>
          <w:szCs w:val="24"/>
        </w:rPr>
        <w:t>Sazba poplatku</w:t>
      </w:r>
    </w:p>
    <w:p w:rsidR="00703963" w:rsidRPr="00114B4C" w:rsidRDefault="00703963" w:rsidP="00114B4C">
      <w:pPr>
        <w:spacing w:line="312" w:lineRule="auto"/>
        <w:ind w:left="567" w:hanging="567"/>
        <w:jc w:val="both"/>
      </w:pPr>
      <w:r w:rsidRPr="00114B4C">
        <w:t>Sazba poplatku činí</w:t>
      </w:r>
      <w:r w:rsidR="00114B4C" w:rsidRPr="00114B4C">
        <w:t xml:space="preserve"> </w:t>
      </w:r>
      <w:r w:rsidR="00114B4C" w:rsidRPr="00E24A2D">
        <w:rPr>
          <w:b/>
        </w:rPr>
        <w:t>20</w:t>
      </w:r>
      <w:r w:rsidRPr="00E24A2D">
        <w:rPr>
          <w:b/>
        </w:rPr>
        <w:t xml:space="preserve"> Kč</w:t>
      </w:r>
      <w:r w:rsidRPr="00114B4C">
        <w:t xml:space="preserve"> za každý započatý den pobytu, s výjimkou dne jeho počátku.</w:t>
      </w:r>
    </w:p>
    <w:p w:rsidR="00703963" w:rsidRPr="00114B4C" w:rsidRDefault="001C6DB5" w:rsidP="00703963">
      <w:pPr>
        <w:pStyle w:val="slalnk"/>
        <w:spacing w:before="480"/>
        <w:rPr>
          <w:szCs w:val="24"/>
        </w:rPr>
      </w:pPr>
      <w:r>
        <w:rPr>
          <w:szCs w:val="24"/>
        </w:rPr>
        <w:t xml:space="preserve">Čl. </w:t>
      </w:r>
      <w:r w:rsidR="003C4292">
        <w:rPr>
          <w:szCs w:val="24"/>
        </w:rPr>
        <w:t>6</w:t>
      </w:r>
    </w:p>
    <w:p w:rsidR="00703963" w:rsidRPr="00114B4C" w:rsidRDefault="00703963" w:rsidP="00703963">
      <w:pPr>
        <w:pStyle w:val="Nzvylnk"/>
        <w:rPr>
          <w:szCs w:val="24"/>
        </w:rPr>
      </w:pPr>
      <w:r w:rsidRPr="00114B4C">
        <w:rPr>
          <w:szCs w:val="24"/>
        </w:rPr>
        <w:t xml:space="preserve">Splatnost poplatku </w:t>
      </w:r>
    </w:p>
    <w:p w:rsidR="003C4292" w:rsidRDefault="00703963" w:rsidP="003C4292">
      <w:pPr>
        <w:spacing w:line="312" w:lineRule="auto"/>
        <w:jc w:val="both"/>
      </w:pPr>
      <w:r w:rsidRPr="00114B4C">
        <w:t>Plátce odvede vybraný poplatek s</w:t>
      </w:r>
      <w:r w:rsidR="00E24A2D">
        <w:t xml:space="preserve">právci poplatku nejpozději </w:t>
      </w:r>
      <w:r w:rsidR="00E24A2D" w:rsidRPr="00E24A2D">
        <w:rPr>
          <w:b/>
        </w:rPr>
        <w:t>do 10</w:t>
      </w:r>
      <w:r w:rsidR="00114B4C" w:rsidRPr="00E24A2D">
        <w:rPr>
          <w:b/>
        </w:rPr>
        <w:t>.</w:t>
      </w:r>
      <w:r w:rsidRPr="00E24A2D">
        <w:rPr>
          <w:b/>
        </w:rPr>
        <w:t xml:space="preserve"> dne následujícího </w:t>
      </w:r>
      <w:r w:rsidR="00E24A2D" w:rsidRPr="00E24A2D">
        <w:rPr>
          <w:b/>
        </w:rPr>
        <w:t>měsíce</w:t>
      </w:r>
      <w:r w:rsidRPr="00114B4C">
        <w:t>.</w:t>
      </w:r>
    </w:p>
    <w:p w:rsidR="00703963" w:rsidRPr="003C4292" w:rsidRDefault="001C6DB5" w:rsidP="003C4292">
      <w:pPr>
        <w:spacing w:line="312" w:lineRule="auto"/>
        <w:jc w:val="center"/>
        <w:rPr>
          <w:b/>
          <w:bCs/>
        </w:rPr>
      </w:pPr>
      <w:r w:rsidRPr="003C4292">
        <w:rPr>
          <w:b/>
          <w:bCs/>
        </w:rPr>
        <w:t xml:space="preserve">Čl. </w:t>
      </w:r>
      <w:r w:rsidR="003C4292" w:rsidRPr="003C4292">
        <w:rPr>
          <w:b/>
          <w:bCs/>
        </w:rPr>
        <w:t>7</w:t>
      </w:r>
    </w:p>
    <w:p w:rsidR="00703963" w:rsidRPr="00114B4C" w:rsidRDefault="00114B4C" w:rsidP="00975D63">
      <w:pPr>
        <w:pStyle w:val="Nzvylnk"/>
        <w:rPr>
          <w:szCs w:val="24"/>
        </w:rPr>
      </w:pPr>
      <w:r w:rsidRPr="00114B4C">
        <w:rPr>
          <w:szCs w:val="24"/>
        </w:rPr>
        <w:t>Osvobození</w:t>
      </w:r>
    </w:p>
    <w:p w:rsidR="003C4292" w:rsidRDefault="00703963" w:rsidP="003C4292">
      <w:pPr>
        <w:spacing w:line="312" w:lineRule="auto"/>
      </w:pPr>
      <w:r w:rsidRPr="00114B4C">
        <w:t xml:space="preserve">Od poplatku </w:t>
      </w:r>
      <w:r w:rsidR="003C4292">
        <w:t>jsou osvobozeny</w:t>
      </w:r>
      <w:r w:rsidRPr="00114B4C">
        <w:t xml:space="preserve"> os</w:t>
      </w:r>
      <w:r w:rsidR="003C4292">
        <w:t>oby vymezené v zákoně o místních poplatcích.</w:t>
      </w:r>
      <w:r w:rsidR="003C4292">
        <w:rPr>
          <w:rStyle w:val="Znakapoznpodarou"/>
        </w:rPr>
        <w:footnoteReference w:id="8"/>
      </w:r>
    </w:p>
    <w:p w:rsidR="003C4292" w:rsidRDefault="003C4292" w:rsidP="003C4292">
      <w:pPr>
        <w:spacing w:line="312" w:lineRule="auto"/>
      </w:pPr>
    </w:p>
    <w:p w:rsidR="003C4292" w:rsidRPr="00114B4C" w:rsidRDefault="003C4292" w:rsidP="003C4292">
      <w:pPr>
        <w:pStyle w:val="slalnk"/>
        <w:spacing w:before="0" w:after="120" w:line="312" w:lineRule="auto"/>
        <w:rPr>
          <w:szCs w:val="24"/>
        </w:rPr>
      </w:pPr>
      <w:r>
        <w:rPr>
          <w:szCs w:val="24"/>
        </w:rPr>
        <w:t xml:space="preserve">Čl. </w:t>
      </w:r>
      <w:r w:rsidR="008D2EC1">
        <w:rPr>
          <w:szCs w:val="24"/>
        </w:rPr>
        <w:t>8</w:t>
      </w:r>
    </w:p>
    <w:p w:rsidR="003C4292" w:rsidRPr="00114B4C" w:rsidRDefault="003C4292" w:rsidP="003C4292">
      <w:pPr>
        <w:pStyle w:val="slalnk"/>
        <w:spacing w:before="0" w:after="120" w:line="312" w:lineRule="auto"/>
        <w:rPr>
          <w:szCs w:val="24"/>
        </w:rPr>
      </w:pPr>
      <w:r w:rsidRPr="00114B4C">
        <w:rPr>
          <w:szCs w:val="24"/>
        </w:rPr>
        <w:t xml:space="preserve">Přechodné </w:t>
      </w:r>
      <w:r>
        <w:rPr>
          <w:szCs w:val="24"/>
        </w:rPr>
        <w:t xml:space="preserve">a zrušovací </w:t>
      </w:r>
      <w:r w:rsidRPr="00114B4C">
        <w:rPr>
          <w:szCs w:val="24"/>
        </w:rPr>
        <w:t>ustanovení</w:t>
      </w:r>
    </w:p>
    <w:p w:rsidR="003C4292" w:rsidRDefault="003C4292" w:rsidP="003C4292">
      <w:pPr>
        <w:numPr>
          <w:ilvl w:val="0"/>
          <w:numId w:val="23"/>
        </w:numPr>
        <w:spacing w:line="312" w:lineRule="auto"/>
        <w:ind w:left="426" w:hanging="426"/>
        <w:jc w:val="both"/>
      </w:pPr>
      <w:r>
        <w:t>Poplatkové povinnosti vzniklé před nabytím účinnosti této vyhlášky se posuzují podle dosavadních právních předpisů.</w:t>
      </w:r>
    </w:p>
    <w:p w:rsidR="00FF3E8E" w:rsidRPr="009A1EDA" w:rsidRDefault="003C4292" w:rsidP="003C4292">
      <w:pPr>
        <w:numPr>
          <w:ilvl w:val="0"/>
          <w:numId w:val="23"/>
        </w:numPr>
        <w:spacing w:line="312" w:lineRule="auto"/>
        <w:ind w:left="426" w:hanging="426"/>
        <w:jc w:val="both"/>
      </w:pPr>
      <w:r>
        <w:t xml:space="preserve">Zrušuje se obecně závazná vyhláška města Benešov </w:t>
      </w:r>
      <w:r w:rsidR="00860496">
        <w:t>č. </w:t>
      </w:r>
      <w:r w:rsidR="00BE4E63">
        <w:t>1</w:t>
      </w:r>
      <w:r w:rsidR="00AE30E0">
        <w:t>/20</w:t>
      </w:r>
      <w:r w:rsidR="00BE4E63">
        <w:t>21</w:t>
      </w:r>
      <w:r w:rsidR="00860496">
        <w:t>,</w:t>
      </w:r>
      <w:r w:rsidR="00114B4C" w:rsidRPr="00114B4C">
        <w:t xml:space="preserve"> o místním poplatku </w:t>
      </w:r>
      <w:r w:rsidR="00AE30E0">
        <w:t>pobytu</w:t>
      </w:r>
      <w:r w:rsidR="00BE4E63">
        <w:t xml:space="preserve"> a o zrušení obecně závazné vyhlášky města Benešov č. 9/2019.</w:t>
      </w:r>
    </w:p>
    <w:p w:rsidR="00FF3E8E" w:rsidRDefault="008B6247" w:rsidP="003B4849">
      <w:pPr>
        <w:pStyle w:val="Nzvylnk"/>
        <w:rPr>
          <w:szCs w:val="24"/>
        </w:rPr>
      </w:pPr>
      <w:r>
        <w:rPr>
          <w:szCs w:val="24"/>
        </w:rPr>
        <w:lastRenderedPageBreak/>
        <w:t xml:space="preserve">Čl. </w:t>
      </w:r>
      <w:r w:rsidR="003C4292">
        <w:rPr>
          <w:szCs w:val="24"/>
        </w:rPr>
        <w:t>9</w:t>
      </w:r>
    </w:p>
    <w:p w:rsidR="003B4849" w:rsidRPr="009A1EDA" w:rsidRDefault="003B4849" w:rsidP="003B4849">
      <w:pPr>
        <w:pStyle w:val="Nzvylnk"/>
        <w:rPr>
          <w:szCs w:val="24"/>
        </w:rPr>
      </w:pPr>
      <w:r w:rsidRPr="009A1EDA">
        <w:rPr>
          <w:szCs w:val="24"/>
        </w:rPr>
        <w:t>Účinnost</w:t>
      </w:r>
    </w:p>
    <w:p w:rsidR="003B4849" w:rsidRDefault="003B4849" w:rsidP="006469DA">
      <w:pPr>
        <w:spacing w:before="120" w:line="288" w:lineRule="auto"/>
        <w:jc w:val="both"/>
      </w:pPr>
      <w:r w:rsidRPr="009A1EDA">
        <w:t>Tato vyhláška nabývá účinnosti dnem</w:t>
      </w:r>
      <w:r w:rsidR="00A50C22">
        <w:t xml:space="preserve"> </w:t>
      </w:r>
      <w:proofErr w:type="gramStart"/>
      <w:r w:rsidR="00A50C22" w:rsidRPr="00A50C22">
        <w:rPr>
          <w:b/>
        </w:rPr>
        <w:t>01.0</w:t>
      </w:r>
      <w:r w:rsidR="006469DA">
        <w:rPr>
          <w:b/>
        </w:rPr>
        <w:t>1</w:t>
      </w:r>
      <w:r w:rsidR="00A50C22" w:rsidRPr="00A50C22">
        <w:rPr>
          <w:b/>
        </w:rPr>
        <w:t>.</w:t>
      </w:r>
      <w:r w:rsidR="00AE30E0">
        <w:rPr>
          <w:b/>
        </w:rPr>
        <w:t>202</w:t>
      </w:r>
      <w:r w:rsidR="006469DA">
        <w:rPr>
          <w:b/>
        </w:rPr>
        <w:t>4</w:t>
      </w:r>
      <w:proofErr w:type="gramEnd"/>
      <w:r w:rsidR="00975D63">
        <w:rPr>
          <w:b/>
        </w:rPr>
        <w:t>.</w:t>
      </w:r>
      <w:r w:rsidRPr="009A1EDA">
        <w:t xml:space="preserve"> </w:t>
      </w:r>
    </w:p>
    <w:p w:rsidR="003B4849" w:rsidRDefault="003B4849" w:rsidP="003B4849">
      <w:pPr>
        <w:spacing w:before="120" w:line="288" w:lineRule="auto"/>
        <w:jc w:val="both"/>
      </w:pPr>
    </w:p>
    <w:p w:rsidR="003B4849" w:rsidRDefault="003B4849" w:rsidP="003B4849">
      <w:pPr>
        <w:spacing w:before="120" w:line="288" w:lineRule="auto"/>
        <w:jc w:val="both"/>
      </w:pPr>
    </w:p>
    <w:p w:rsidR="00433843" w:rsidRPr="009A1EDA" w:rsidRDefault="00433843" w:rsidP="003B4849">
      <w:pPr>
        <w:spacing w:before="120" w:line="288" w:lineRule="auto"/>
        <w:jc w:val="both"/>
      </w:pPr>
    </w:p>
    <w:p w:rsidR="003B4849" w:rsidRPr="009A1EDA" w:rsidRDefault="008A5F13" w:rsidP="008A5F13">
      <w:pPr>
        <w:spacing w:before="120" w:line="288" w:lineRule="auto"/>
        <w:jc w:val="both"/>
      </w:pPr>
      <w:r>
        <w:t>……………………….</w:t>
      </w:r>
      <w:r w:rsidR="00A50C22">
        <w:t>.</w:t>
      </w:r>
      <w:r>
        <w:tab/>
      </w:r>
      <w:r>
        <w:tab/>
      </w:r>
      <w:r>
        <w:tab/>
      </w:r>
      <w:r>
        <w:tab/>
      </w:r>
      <w:r>
        <w:tab/>
      </w:r>
      <w:r w:rsidR="00A53B8F">
        <w:t xml:space="preserve">        </w:t>
      </w:r>
      <w:r>
        <w:t>………………………</w:t>
      </w:r>
      <w:r w:rsidR="00A50C22">
        <w:t>…..</w:t>
      </w:r>
    </w:p>
    <w:p w:rsidR="003B4849" w:rsidRDefault="00A50C22" w:rsidP="003B4849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>Ing. Jaroslav Hlavnička</w:t>
      </w:r>
      <w:r w:rsidR="00A53B8F">
        <w:t xml:space="preserve">                                                                 </w:t>
      </w:r>
      <w:r w:rsidR="006469DA">
        <w:t>Mgr. Jakub Hostek</w:t>
      </w:r>
    </w:p>
    <w:p w:rsidR="003B4849" w:rsidRPr="009A1EDA" w:rsidRDefault="008A5F13" w:rsidP="008A5F13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starosta města </w:t>
      </w:r>
      <w:r w:rsidR="00A53B8F">
        <w:t xml:space="preserve">Benešov                                                                  </w:t>
      </w:r>
      <w:r>
        <w:t xml:space="preserve">místostarosta města </w:t>
      </w:r>
      <w:r w:rsidR="00A53B8F">
        <w:t>Benešov</w:t>
      </w:r>
    </w:p>
    <w:p w:rsidR="00E23707" w:rsidRDefault="00E23707"/>
    <w:sectPr w:rsidR="00E23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48D" w:rsidRDefault="000D548D">
      <w:r>
        <w:separator/>
      </w:r>
    </w:p>
  </w:endnote>
  <w:endnote w:type="continuationSeparator" w:id="0">
    <w:p w:rsidR="000D548D" w:rsidRDefault="000D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48D" w:rsidRDefault="000D548D">
      <w:r>
        <w:separator/>
      </w:r>
    </w:p>
  </w:footnote>
  <w:footnote w:type="continuationSeparator" w:id="0">
    <w:p w:rsidR="000D548D" w:rsidRDefault="000D548D">
      <w:r>
        <w:continuationSeparator/>
      </w:r>
    </w:p>
  </w:footnote>
  <w:footnote w:id="1">
    <w:p w:rsidR="003C2B86" w:rsidRPr="007E41FB" w:rsidRDefault="003C2B86" w:rsidP="000227EC">
      <w:pPr>
        <w:pStyle w:val="Textpoznpodarou"/>
        <w:jc w:val="both"/>
      </w:pPr>
      <w:r w:rsidRPr="007E41FB">
        <w:rPr>
          <w:rStyle w:val="Znakapoznpodarou"/>
        </w:rPr>
        <w:footnoteRef/>
      </w:r>
      <w:r w:rsidR="00760E03" w:rsidRPr="007E41FB">
        <w:t xml:space="preserve"> § 1</w:t>
      </w:r>
      <w:r w:rsidR="001A01DE" w:rsidRPr="007E41FB">
        <w:t>5</w:t>
      </w:r>
      <w:r w:rsidR="00760E03" w:rsidRPr="007E41FB">
        <w:t xml:space="preserve"> odst.</w:t>
      </w:r>
      <w:r w:rsidR="00707A8F" w:rsidRPr="007E41FB">
        <w:t xml:space="preserve"> </w:t>
      </w:r>
      <w:r w:rsidR="001A01DE" w:rsidRPr="007E41FB">
        <w:t>1</w:t>
      </w:r>
      <w:r w:rsidR="00760E03" w:rsidRPr="007E41FB">
        <w:t xml:space="preserve"> zákona </w:t>
      </w:r>
      <w:r w:rsidRPr="007E41FB">
        <w:t>o místních poplatcích</w:t>
      </w:r>
    </w:p>
  </w:footnote>
  <w:footnote w:id="2">
    <w:p w:rsidR="00703963" w:rsidRPr="007E41FB" w:rsidRDefault="00703963" w:rsidP="00703963">
      <w:pPr>
        <w:pStyle w:val="Textpoznpodarou"/>
      </w:pPr>
      <w:r w:rsidRPr="007E41FB">
        <w:rPr>
          <w:rStyle w:val="Znakapoznpodarou"/>
        </w:rPr>
        <w:footnoteRef/>
      </w:r>
      <w:r w:rsidRPr="007E41FB">
        <w:t xml:space="preserve"> § 3a  zákona o místních poplatcích</w:t>
      </w:r>
    </w:p>
  </w:footnote>
  <w:footnote w:id="3">
    <w:p w:rsidR="00703963" w:rsidRPr="007E41FB" w:rsidRDefault="00703963" w:rsidP="00703963">
      <w:pPr>
        <w:pStyle w:val="Textpoznpodarou"/>
      </w:pPr>
      <w:r w:rsidRPr="007E41FB">
        <w:rPr>
          <w:rStyle w:val="Znakapoznpodarou"/>
        </w:rPr>
        <w:footnoteRef/>
      </w:r>
      <w:r w:rsidRPr="007E41FB">
        <w:t xml:space="preserve"> § 3  zákona o místních poplatcích</w:t>
      </w:r>
    </w:p>
  </w:footnote>
  <w:footnote w:id="4">
    <w:p w:rsidR="00703963" w:rsidRDefault="00703963" w:rsidP="00703963">
      <w:pPr>
        <w:pStyle w:val="Textpoznpodarou"/>
      </w:pPr>
      <w:r w:rsidRPr="007E41FB">
        <w:rPr>
          <w:rStyle w:val="Znakapoznpodarou"/>
        </w:rPr>
        <w:footnoteRef/>
      </w:r>
      <w:r w:rsidRPr="007E41FB">
        <w:t xml:space="preserve"> § 3f  zákona o místních poplatcích</w:t>
      </w:r>
    </w:p>
  </w:footnote>
  <w:footnote w:id="5">
    <w:p w:rsidR="00BE4E63" w:rsidRDefault="00BE4E63" w:rsidP="00BE4E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4a odst. 1 a 2 zákona o místních poplatcích; v ohlášení plátce uvede zejména své identifikační údaje a skutečnosti rozhodné pro stanovení poplatku</w:t>
      </w:r>
    </w:p>
  </w:footnote>
  <w:footnote w:id="6">
    <w:p w:rsidR="00BE4E63" w:rsidRDefault="00BE4E63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7">
    <w:p w:rsidR="003C4292" w:rsidRDefault="003C4292">
      <w:pPr>
        <w:pStyle w:val="Textpoznpodarou"/>
      </w:pPr>
      <w:r>
        <w:rPr>
          <w:rStyle w:val="Znakapoznpodarou"/>
        </w:rPr>
        <w:footnoteRef/>
      </w:r>
      <w:r>
        <w:t xml:space="preserve"> § 3g a § 3h zákona o místních poplatcích</w:t>
      </w:r>
    </w:p>
  </w:footnote>
  <w:footnote w:id="8">
    <w:p w:rsidR="003C4292" w:rsidRDefault="003C4292">
      <w:pPr>
        <w:pStyle w:val="Textpoznpodarou"/>
      </w:pPr>
      <w:r>
        <w:rPr>
          <w:rStyle w:val="Znakapoznpodarou"/>
        </w:rPr>
        <w:footnoteRef/>
      </w:r>
      <w: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6E85E83"/>
    <w:multiLevelType w:val="multilevel"/>
    <w:tmpl w:val="5A3C2ADA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BF43050"/>
    <w:multiLevelType w:val="hybridMultilevel"/>
    <w:tmpl w:val="690EAC3A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5F71"/>
    <w:multiLevelType w:val="hybridMultilevel"/>
    <w:tmpl w:val="5B5C689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CB005E"/>
    <w:multiLevelType w:val="hybridMultilevel"/>
    <w:tmpl w:val="8A26458C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F935B64"/>
    <w:multiLevelType w:val="hybridMultilevel"/>
    <w:tmpl w:val="B7AAA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833844"/>
    <w:multiLevelType w:val="hybridMultilevel"/>
    <w:tmpl w:val="3356FB12"/>
    <w:lvl w:ilvl="0" w:tplc="DF4CE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DF4CE1C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5CFA"/>
    <w:multiLevelType w:val="hybridMultilevel"/>
    <w:tmpl w:val="56C07FD8"/>
    <w:lvl w:ilvl="0" w:tplc="E1005234">
      <w:start w:val="8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"/>
  </w:num>
  <w:num w:numId="5">
    <w:abstractNumId w:val="14"/>
  </w:num>
  <w:num w:numId="6">
    <w:abstractNumId w:val="8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"/>
    <w:lvlOverride w:ilvl="0">
      <w:startOverride w:val="2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49"/>
    <w:rsid w:val="0001258E"/>
    <w:rsid w:val="00016DCC"/>
    <w:rsid w:val="000227EC"/>
    <w:rsid w:val="0004151C"/>
    <w:rsid w:val="00044D1F"/>
    <w:rsid w:val="00090B7B"/>
    <w:rsid w:val="000A364B"/>
    <w:rsid w:val="000C24F6"/>
    <w:rsid w:val="000C5E60"/>
    <w:rsid w:val="000D548D"/>
    <w:rsid w:val="000E0EC5"/>
    <w:rsid w:val="000F2FF8"/>
    <w:rsid w:val="000F5508"/>
    <w:rsid w:val="00114B4C"/>
    <w:rsid w:val="0011749A"/>
    <w:rsid w:val="00155DD5"/>
    <w:rsid w:val="001569E7"/>
    <w:rsid w:val="00177E59"/>
    <w:rsid w:val="001A01DE"/>
    <w:rsid w:val="001A05C9"/>
    <w:rsid w:val="001C6DB5"/>
    <w:rsid w:val="001D2965"/>
    <w:rsid w:val="001F1DE8"/>
    <w:rsid w:val="00207F72"/>
    <w:rsid w:val="0023009D"/>
    <w:rsid w:val="00233766"/>
    <w:rsid w:val="00285858"/>
    <w:rsid w:val="002A44C8"/>
    <w:rsid w:val="00363C90"/>
    <w:rsid w:val="00377BD1"/>
    <w:rsid w:val="00380021"/>
    <w:rsid w:val="003B4849"/>
    <w:rsid w:val="003C2B86"/>
    <w:rsid w:val="003C4292"/>
    <w:rsid w:val="003E679C"/>
    <w:rsid w:val="00421D45"/>
    <w:rsid w:val="00433843"/>
    <w:rsid w:val="004545B3"/>
    <w:rsid w:val="00483495"/>
    <w:rsid w:val="004E5F02"/>
    <w:rsid w:val="005168DB"/>
    <w:rsid w:val="00521A34"/>
    <w:rsid w:val="00540A1E"/>
    <w:rsid w:val="00552214"/>
    <w:rsid w:val="00567CB0"/>
    <w:rsid w:val="005723A1"/>
    <w:rsid w:val="005C0F8D"/>
    <w:rsid w:val="005C1C9B"/>
    <w:rsid w:val="005C2EFE"/>
    <w:rsid w:val="005F08A2"/>
    <w:rsid w:val="00624131"/>
    <w:rsid w:val="00635F01"/>
    <w:rsid w:val="00641C01"/>
    <w:rsid w:val="006469DA"/>
    <w:rsid w:val="00650CA4"/>
    <w:rsid w:val="006833FD"/>
    <w:rsid w:val="00692914"/>
    <w:rsid w:val="00693236"/>
    <w:rsid w:val="006B0E60"/>
    <w:rsid w:val="00703963"/>
    <w:rsid w:val="00707A8F"/>
    <w:rsid w:val="0074472B"/>
    <w:rsid w:val="00760E03"/>
    <w:rsid w:val="007753A9"/>
    <w:rsid w:val="007C1750"/>
    <w:rsid w:val="007E20FB"/>
    <w:rsid w:val="007E41FB"/>
    <w:rsid w:val="00826875"/>
    <w:rsid w:val="008303C1"/>
    <w:rsid w:val="0084229B"/>
    <w:rsid w:val="00860496"/>
    <w:rsid w:val="0087047A"/>
    <w:rsid w:val="00871D74"/>
    <w:rsid w:val="008725E1"/>
    <w:rsid w:val="00881E0C"/>
    <w:rsid w:val="00882A81"/>
    <w:rsid w:val="008A5F13"/>
    <w:rsid w:val="008B19DB"/>
    <w:rsid w:val="008B6247"/>
    <w:rsid w:val="008D2EC1"/>
    <w:rsid w:val="008D536B"/>
    <w:rsid w:val="009029AA"/>
    <w:rsid w:val="00975D63"/>
    <w:rsid w:val="009B0F2A"/>
    <w:rsid w:val="009B5FD5"/>
    <w:rsid w:val="009F50A4"/>
    <w:rsid w:val="009F775D"/>
    <w:rsid w:val="00A45030"/>
    <w:rsid w:val="00A500CE"/>
    <w:rsid w:val="00A50C22"/>
    <w:rsid w:val="00A53B8F"/>
    <w:rsid w:val="00A616C4"/>
    <w:rsid w:val="00A6189A"/>
    <w:rsid w:val="00A744D5"/>
    <w:rsid w:val="00A86378"/>
    <w:rsid w:val="00A974B9"/>
    <w:rsid w:val="00AA6F1B"/>
    <w:rsid w:val="00AB25D2"/>
    <w:rsid w:val="00AC314A"/>
    <w:rsid w:val="00AE30E0"/>
    <w:rsid w:val="00AF5D25"/>
    <w:rsid w:val="00B5340D"/>
    <w:rsid w:val="00B56E09"/>
    <w:rsid w:val="00B66C4D"/>
    <w:rsid w:val="00B87604"/>
    <w:rsid w:val="00B91FAC"/>
    <w:rsid w:val="00B943A5"/>
    <w:rsid w:val="00B9685E"/>
    <w:rsid w:val="00BC6235"/>
    <w:rsid w:val="00BD4AB0"/>
    <w:rsid w:val="00BE4E63"/>
    <w:rsid w:val="00C23185"/>
    <w:rsid w:val="00C55607"/>
    <w:rsid w:val="00C9671F"/>
    <w:rsid w:val="00CA36F2"/>
    <w:rsid w:val="00CC6A2F"/>
    <w:rsid w:val="00D15577"/>
    <w:rsid w:val="00D17D88"/>
    <w:rsid w:val="00D36101"/>
    <w:rsid w:val="00D40592"/>
    <w:rsid w:val="00D5663D"/>
    <w:rsid w:val="00D754E7"/>
    <w:rsid w:val="00D769BC"/>
    <w:rsid w:val="00D90626"/>
    <w:rsid w:val="00DC1495"/>
    <w:rsid w:val="00E23707"/>
    <w:rsid w:val="00E24A2D"/>
    <w:rsid w:val="00E36873"/>
    <w:rsid w:val="00EA5D9B"/>
    <w:rsid w:val="00ED5CFB"/>
    <w:rsid w:val="00EE07FA"/>
    <w:rsid w:val="00EE5C84"/>
    <w:rsid w:val="00F018BF"/>
    <w:rsid w:val="00F05C3B"/>
    <w:rsid w:val="00F22904"/>
    <w:rsid w:val="00F91FAE"/>
    <w:rsid w:val="00F92463"/>
    <w:rsid w:val="00F93984"/>
    <w:rsid w:val="00FB275A"/>
    <w:rsid w:val="00FC1228"/>
    <w:rsid w:val="00FD0D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6E820C-2CE0-40B0-A5AE-38F9491C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84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36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63"/>
    <w:pPr>
      <w:keepNext/>
      <w:keepLines/>
      <w:numPr>
        <w:ilvl w:val="6"/>
        <w:numId w:val="17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63"/>
    <w:pPr>
      <w:keepNext/>
      <w:keepLines/>
      <w:numPr>
        <w:ilvl w:val="7"/>
        <w:numId w:val="17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63"/>
    <w:pPr>
      <w:keepNext/>
      <w:keepLines/>
      <w:numPr>
        <w:ilvl w:val="8"/>
        <w:numId w:val="17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rsid w:val="003B4849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B484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B4849"/>
    <w:pPr>
      <w:spacing w:before="60" w:after="160"/>
    </w:pPr>
  </w:style>
  <w:style w:type="paragraph" w:customStyle="1" w:styleId="NzevstiOZV">
    <w:name w:val="Název části OZV"/>
    <w:basedOn w:val="Normln"/>
    <w:rsid w:val="003B4849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3B484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3B4849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3B4849"/>
    <w:rPr>
      <w:noProof/>
      <w:lang w:val="cs-CZ" w:eastAsia="cs-CZ" w:bidi="ar-SA"/>
    </w:rPr>
  </w:style>
  <w:style w:type="character" w:styleId="Znakapoznpodarou">
    <w:name w:val="footnote reference"/>
    <w:semiHidden/>
    <w:rsid w:val="003B4849"/>
    <w:rPr>
      <w:vertAlign w:val="superscript"/>
    </w:rPr>
  </w:style>
  <w:style w:type="paragraph" w:customStyle="1" w:styleId="Zkladntextodsazen31">
    <w:name w:val="Základní text odsazený 31"/>
    <w:basedOn w:val="Normln"/>
    <w:rsid w:val="003B4849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lang w:eastAsia="ar-SA"/>
    </w:rPr>
  </w:style>
  <w:style w:type="paragraph" w:styleId="Zkladntext">
    <w:name w:val="Body Text"/>
    <w:basedOn w:val="Normln"/>
    <w:link w:val="ZkladntextChar"/>
    <w:rsid w:val="003B4849"/>
    <w:pPr>
      <w:spacing w:after="120"/>
    </w:pPr>
  </w:style>
  <w:style w:type="character" w:customStyle="1" w:styleId="ZkladntextChar">
    <w:name w:val="Základní text Char"/>
    <w:link w:val="Zkladntext"/>
    <w:semiHidden/>
    <w:rsid w:val="003B4849"/>
    <w:rPr>
      <w:sz w:val="24"/>
      <w:szCs w:val="24"/>
      <w:lang w:val="cs-CZ" w:eastAsia="cs-CZ" w:bidi="ar-SA"/>
    </w:rPr>
  </w:style>
  <w:style w:type="character" w:customStyle="1" w:styleId="CharChar3">
    <w:name w:val="Char Char3"/>
    <w:semiHidden/>
    <w:locked/>
    <w:rsid w:val="000227EC"/>
    <w:rPr>
      <w:noProof/>
      <w:lang w:val="cs-CZ" w:eastAsia="cs-CZ" w:bidi="ar-SA"/>
    </w:rPr>
  </w:style>
  <w:style w:type="character" w:customStyle="1" w:styleId="Nadpis7Char">
    <w:name w:val="Nadpis 7 Char"/>
    <w:link w:val="Nadpis7"/>
    <w:uiPriority w:val="9"/>
    <w:semiHidden/>
    <w:rsid w:val="00703963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703963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03963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703963"/>
    <w:pPr>
      <w:keepNext/>
      <w:keepLines/>
      <w:numPr>
        <w:numId w:val="17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03963"/>
    <w:pPr>
      <w:keepNext/>
      <w:keepLines/>
      <w:numPr>
        <w:ilvl w:val="1"/>
        <w:numId w:val="17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03963"/>
    <w:pPr>
      <w:numPr>
        <w:ilvl w:val="4"/>
        <w:numId w:val="1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03963"/>
    <w:pPr>
      <w:numPr>
        <w:ilvl w:val="3"/>
        <w:numId w:val="17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703963"/>
    <w:pPr>
      <w:numPr>
        <w:ilvl w:val="2"/>
        <w:numId w:val="1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703963"/>
    <w:pPr>
      <w:numPr>
        <w:numId w:val="24"/>
      </w:numPr>
    </w:pPr>
    <w:rPr>
      <w:b/>
    </w:rPr>
  </w:style>
  <w:style w:type="paragraph" w:styleId="Textbubliny">
    <w:name w:val="Balloon Text"/>
    <w:basedOn w:val="Normln"/>
    <w:link w:val="TextbublinyChar"/>
    <w:rsid w:val="008B19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19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CA36F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13F6-E6C6-45D8-BBAC-D1F57C3D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NEŠOV</vt:lpstr>
    </vt:vector>
  </TitlesOfParts>
  <Company>Benešov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NEŠOV</dc:title>
  <dc:subject/>
  <dc:creator>zacharieva</dc:creator>
  <cp:keywords/>
  <dc:description/>
  <cp:lastModifiedBy>Pavla Pilátová</cp:lastModifiedBy>
  <cp:revision>2</cp:revision>
  <cp:lastPrinted>2021-01-27T15:15:00Z</cp:lastPrinted>
  <dcterms:created xsi:type="dcterms:W3CDTF">2023-11-10T08:15:00Z</dcterms:created>
  <dcterms:modified xsi:type="dcterms:W3CDTF">2023-11-10T08:15:00Z</dcterms:modified>
</cp:coreProperties>
</file>